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21" w:rsidRDefault="00186567">
      <w:pPr>
        <w:spacing w:after="0"/>
        <w:ind w:left="-483" w:right="14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626</wp:posOffset>
                </wp:positionH>
                <wp:positionV relativeFrom="page">
                  <wp:posOffset>-2</wp:posOffset>
                </wp:positionV>
                <wp:extent cx="9015375" cy="6901749"/>
                <wp:effectExtent l="0" t="0" r="0" b="0"/>
                <wp:wrapTopAndBottom/>
                <wp:docPr id="2805" name="Group 2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5375" cy="6901749"/>
                          <a:chOff x="0" y="0"/>
                          <a:chExt cx="9015375" cy="690174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96061" y="6172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620" y="397655"/>
                            <a:ext cx="2890171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ПАВЛОДАР ОБЛЫ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2648" y="354329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3108" y="690310"/>
                            <a:ext cx="1696321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БІЛІМ БЕР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5948" y="934357"/>
                            <a:ext cx="199139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БАСҚАРМА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44319" y="89103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2232" y="1226965"/>
                            <a:ext cx="313996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«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452" y="1226965"/>
                            <a:ext cx="178246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ІЛІМ БЕРУД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4904" y="1470805"/>
                            <a:ext cx="198195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ДАМЫТУДЫҢ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6116" y="1714645"/>
                            <a:ext cx="253729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ИННОВАЦИЯЛЫҚ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5636" y="1958659"/>
                            <a:ext cx="1640974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ОРТАЛЫҒ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0355" y="1958659"/>
                            <a:ext cx="908502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» КМ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54631" y="1915268"/>
                            <a:ext cx="67496" cy="29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96061" y="2222940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6061" y="258869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6061" y="29544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96061" y="3320202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96061" y="3686234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96061" y="403720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82701" y="4373136"/>
                            <a:ext cx="631896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КГ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9812" y="4617151"/>
                            <a:ext cx="134993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1920" y="4617151"/>
                            <a:ext cx="2789763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ИННОВАЦИОН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5260" y="4861197"/>
                            <a:ext cx="2513837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ЦЕНТР РАЗВИТ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1940" y="5105037"/>
                            <a:ext cx="2026705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06219" y="5105037"/>
                            <a:ext cx="134790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08327" y="506171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82524" y="5397645"/>
                            <a:ext cx="196227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УПРА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0812" y="5641434"/>
                            <a:ext cx="1915638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О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028" y="5885274"/>
                            <a:ext cx="238524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ПАВЛОДАРСК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89788" y="6129419"/>
                            <a:ext cx="134628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02004" y="60860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6487290"/>
                            <a:ext cx="122308" cy="5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4907" y="2406399"/>
                            <a:ext cx="1872234" cy="1656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7479" y="3"/>
                            <a:ext cx="6787896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8" name="Picture 32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76246" y="3"/>
                            <a:ext cx="6739128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79929" y="0"/>
                            <a:ext cx="6735445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46"/>
                        <wps:cNvSpPr/>
                        <wps:spPr>
                          <a:xfrm>
                            <a:off x="2275104" y="3"/>
                            <a:ext cx="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7999">
                                <a:moveTo>
                                  <a:pt x="0" y="6857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678329" y="2800922"/>
                            <a:ext cx="4161059" cy="483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 xml:space="preserve">ПОЛИЯЗЫЧ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03037" y="2800922"/>
                            <a:ext cx="270797" cy="483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007253" y="2713879"/>
                            <a:ext cx="135398" cy="59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107837" y="2800922"/>
                            <a:ext cx="3670918" cy="483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 xml:space="preserve">ОТРАЖ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95319" y="3288808"/>
                            <a:ext cx="4729440" cy="48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 xml:space="preserve">ГЛОБАЛ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90390" y="3776488"/>
                            <a:ext cx="4073519" cy="48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253885" y="3689510"/>
                            <a:ext cx="135297" cy="59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722265" y="4177173"/>
                            <a:ext cx="135398" cy="59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05" o:spid="_x0000_s1026" style="position:absolute;left:0;text-align:left;margin-left:10.15pt;margin-top:0;width:709.85pt;height:543.45pt;z-index:251658240;mso-position-horizontal-relative:page;mso-position-vertical-relative:page" coordsize="90153,69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qKKK/aD8/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">
                <v:rect id="Rectangle 7" o:spid="_x0000_s1027" style="position:absolute;left:10960;top:617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76;top:3976;width:28901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ПАВЛОДАР ОБЛЫСЫ</w:t>
                        </w:r>
                      </w:p>
                    </w:txbxContent>
                  </v:textbox>
                </v:rect>
                <v:rect id="Rectangle 9" o:spid="_x0000_s1029" style="position:absolute;left:21826;top:354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831;top:6903;width:16963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БІЛІМ БЕРУ </w:t>
                        </w:r>
                      </w:p>
                    </w:txbxContent>
                  </v:textbox>
                </v:rect>
                <v:rect id="Rectangle 11" o:spid="_x0000_s1031" style="position:absolute;left:3459;top:9343;width:1991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БАСҚАРМАСЫ</w:t>
                        </w:r>
                      </w:p>
                    </w:txbxContent>
                  </v:textbox>
                </v:rect>
                <v:rect id="Rectangle 12" o:spid="_x0000_s1032" style="position:absolute;left:18443;top:8910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322;top:12269;width:314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«Б</w:t>
                        </w:r>
                      </w:p>
                    </w:txbxContent>
                  </v:textbox>
                </v:rect>
                <v:rect id="Rectangle 14" o:spid="_x0000_s1034" style="position:absolute;left:5684;top:12269;width:17825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ІЛІМ БЕРУДІ </w:t>
                        </w:r>
                      </w:p>
                    </w:txbxContent>
                  </v:textbox>
                </v:rect>
                <v:rect id="Rectangle 15" o:spid="_x0000_s1035" style="position:absolute;left:3749;top:14708;width:1981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ДАМЫТУДЫҢ </w:t>
                        </w:r>
                      </w:p>
                    </w:txbxContent>
                  </v:textbox>
                </v:rect>
                <v:rect id="Rectangle 16" o:spid="_x0000_s1036" style="position:absolute;left:1661;top:17146;width:25373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ИННОВАЦИЯЛЫҚ </w:t>
                        </w:r>
                      </w:p>
                    </w:txbxContent>
                  </v:textbox>
                </v:rect>
                <v:rect id="Rectangle 17" o:spid="_x0000_s1037" style="position:absolute;left:1356;top:19586;width:16410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ОРТАЛЫҒЫ</w:t>
                        </w:r>
                      </w:p>
                    </w:txbxContent>
                  </v:textbox>
                </v:rect>
                <v:rect id="Rectangle 18" o:spid="_x0000_s1038" style="position:absolute;left:13703;top:19586;width:90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» КММ</w:t>
                        </w:r>
                      </w:p>
                    </w:txbxContent>
                  </v:textbox>
                </v:rect>
                <v:rect id="Rectangle 19" o:spid="_x0000_s1039" style="position:absolute;left:20546;top:19152;width:675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10960;top:2222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10960;top:25886;width:846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10960;top:29544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10960;top:33202;width:847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10960;top:3686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10960;top:40372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8827;top:43731;width:6318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КГУ </w:t>
                        </w:r>
                      </w:p>
                    </w:txbxContent>
                  </v:textbox>
                </v:rect>
                <v:rect id="Rectangle 27" o:spid="_x0000_s1047" style="position:absolute;left:198;top:46171;width:1350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«</w:t>
                        </w:r>
                      </w:p>
                    </w:txbxContent>
                  </v:textbox>
                </v:rect>
                <v:rect id="Rectangle 28" o:spid="_x0000_s1048" style="position:absolute;left:1219;top:46171;width:27897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ИННОВАЦИОННЫЙ </w:t>
                        </w:r>
                      </w:p>
                    </w:txbxContent>
                  </v:textbox>
                </v:rect>
                <v:rect id="Rectangle 29" o:spid="_x0000_s1049" style="position:absolute;left:1752;top:48611;width:25138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ЦЕНТР РАЗВИТИЯ </w:t>
                        </w:r>
                      </w:p>
                    </w:txbxContent>
                  </v:textbox>
                </v:rect>
                <v:rect id="Rectangle 30" o:spid="_x0000_s1050" style="position:absolute;left:2819;top:51050;width:20267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31" o:spid="_x0000_s1051" style="position:absolute;left:18062;top:51050;width:1348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»</w:t>
                        </w:r>
                      </w:p>
                    </w:txbxContent>
                  </v:textbox>
                </v:rect>
                <v:rect id="Rectangle 32" o:spid="_x0000_s1052" style="position:absolute;left:19083;top:50617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825;top:53976;width:19622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УПРАВЛЕНИЯ </w:t>
                        </w:r>
                      </w:p>
                    </w:txbxContent>
                  </v:textbox>
                </v:rect>
                <v:rect id="Rectangle 34" o:spid="_x0000_s1054" style="position:absolute;left:4008;top:56414;width:19156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ОРАЗОВАНИЯ </w:t>
                        </w:r>
                      </w:p>
                    </w:txbxContent>
                  </v:textbox>
                </v:rect>
                <v:rect id="Rectangle 35" o:spid="_x0000_s1055" style="position:absolute;left:2240;top:58852;width:23852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ПАВЛОДАРСКОЙ </w:t>
                        </w:r>
                      </w:p>
                    </w:txbxContent>
                  </v:textbox>
                </v:rect>
                <v:rect id="Rectangle 36" o:spid="_x0000_s1056" style="position:absolute;left:5897;top:61294;width:13463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7" o:spid="_x0000_s1057" style="position:absolute;left:16020;top:60860;width:6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top:64872;width:1223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59" type="#_x0000_t75" style="position:absolute;left:1949;top:24063;width:18722;height:16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jGLCAAAA2wAAAA8AAABkcnMvZG93bnJldi54bWxET91qwjAUvhd8h3CE3chMN0RGNYqdjM0L&#10;GXN7gENzbIvJSWhi7fr05kLw8uP7X216a0RHbWgcK3iZZSCIS6cbrhT8/X48v4EIEVmjcUwK/inA&#10;Zj0erTDX7so/1B1jJVIIhxwV1DH6XMpQ1mQxzJwnTtzJtRZjgm0ldYvXFG6NfM2yhbTYcGqo0dN7&#10;TeX5eLEKhmK/OPj98O27oho+i4PZmalR6mnSb5cgIvXxIb67v7SCeVqfvqQ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pIxiwgAAANsAAAAPAAAAAAAAAAAAAAAAAJ8C&#10;AABkcnMvZG93bnJldi54bWxQSwUGAAAAAAQABAD3AAAAjgMAAAAA&#10;">
                  <v:imagedata r:id="rId12" o:title=""/>
                </v:shape>
                <v:shape id="Picture 42" o:spid="_x0000_s1060" type="#_x0000_t75" style="position:absolute;left:22274;width:67879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rfR7BAAAA2wAAAA8AAABkcnMvZG93bnJldi54bWxEj0GrwjAQhO+C/yGs4E1TReRZjVIVwZOg&#10;FcTb0qxtsdmUJmr990YQ3nGYmW+Yxao1lXhS40rLCkbDCARxZnXJuYJzuhv8gXAeWWNlmRS8ycFq&#10;2e0sMNb2xUd6nnwuAoRdjAoK7+tYSpcVZNANbU0cvJttDPogm1zqBl8Bbio5jqKpNFhyWCiwpk1B&#10;2f30MAq26SXxyfW2M2lazq6HfLQ+TCql+r02mYPw1Pr/8K+91womY/h+C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rfR7BAAAA2wAAAA8AAAAAAAAAAAAAAAAAnwIA&#10;AGRycy9kb3ducmV2LnhtbFBLBQYAAAAABAAEAPcAAACNAwAAAAA=&#10;">
                  <v:imagedata r:id="rId13" o:title=""/>
                </v:shape>
                <v:shape id="Picture 3278" o:spid="_x0000_s1061" type="#_x0000_t75" style="position:absolute;left:22762;width:67391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NMBHFAAAA3QAAAA8AAABkcnMvZG93bnJldi54bWxET89rwjAUvg/2P4Q38DbTKrhRjWVsCgMP&#10;srrN66N5bcqal9JE2/nXm4Pg8eP7vcpH24oz9b5xrCCdJiCIS6cbrhV8H7bPryB8QNbYOiYF/+Qh&#10;Xz8+rDDTbuAvOhehFjGEfYYKTAhdJqUvDVn0U9cRR65yvcUQYV9L3eMQw20rZ0mykBYbjg0GO3o3&#10;VP4VJ6tg+N1dTlX1cbzst2a/mxc/m8UhVWryNL4tQQQaw118c39qBfPZS5wb38QnI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TARxQAAAN0AAAAPAAAAAAAAAAAAAAAA&#10;AJ8CAABkcnMvZG93bnJldi54bWxQSwUGAAAAAAQABAD3AAAAkQMAAAAA&#10;">
                  <v:imagedata r:id="rId14" o:title=""/>
                </v:shape>
                <v:shape id="Picture 45" o:spid="_x0000_s1062" type="#_x0000_t75" style="position:absolute;left:22799;width:67354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zrrEAAAA2wAAAA8AAABkcnMvZG93bnJldi54bWxEj0FrwkAUhO8F/8PyhN6ajcWWEl1FBFGQ&#10;CrW5eHtkX5LF7NuQ3Zo0v94VCj0OM/MNs1wPthE36rxxrGCWpCCIC6cNVwry793LBwgfkDU2jknB&#10;L3lYryZPS8y06/mLbudQiQhhn6GCOoQ2k9IXNVn0iWuJo1e6zmKIsquk7rCPcNvI1zR9lxYNx4Ua&#10;W9rWVFzPP1aB/Nzv/XgpS+lPV1PZ3Jnj6JR6ng6bBYhAQ/gP/7UPWsH8DR5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YzrrEAAAA2wAAAA8AAAAAAAAAAAAAAAAA&#10;nwIAAGRycy9kb3ducmV2LnhtbFBLBQYAAAAABAAEAPcAAACQAwAAAAA=&#10;">
                  <v:imagedata r:id="rId15" o:title=""/>
                </v:shape>
                <v:shape id="Shape 46" o:spid="_x0000_s1063" style="position:absolute;left:22751;width:0;height:68580;visibility:visible;mso-wrap-style:square;v-text-anchor:top" coordsize="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+HcEA&#10;AADbAAAADwAAAGRycy9kb3ducmV2LnhtbESP0YrCMBRE34X9h3AXfJE13UVUukYRYcE3sfUDLslt&#10;U21uShO1+/dGEHwcZuYMs9oMrhU36kPjWcH3NANBrL1puFZwKv++liBCRDbYeiYF/xRgs/4YrTA3&#10;/s5HuhWxFgnCIUcFNsYulzJoSw7D1HfEyat87zAm2dfS9HhPcNfKnyybS4cNpwWLHe0s6UtxdQp2&#10;1O7PJU6Kyh50t9iW+irLoNT4c9j+gog0xHf41d4bBbM5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4fh3BAAAA2wAAAA8AAAAAAAAAAAAAAAAAmAIAAGRycy9kb3du&#10;cmV2LnhtbFBLBQYAAAAABAAEAPUAAACGAwAAAAA=&#10;" path="m,6857999l,e" filled="f" strokecolor="#4a7ebb">
                  <v:path arrowok="t" textboxrect="0,0,0,6857999"/>
                </v:shape>
                <v:rect id="Rectangle 47" o:spid="_x0000_s1064" style="position:absolute;left:26783;top:28009;width:41610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 xml:space="preserve">ПОЛИЯЗЫЧИЕ </w:t>
                        </w:r>
                      </w:p>
                    </w:txbxContent>
                  </v:textbox>
                </v:rect>
                <v:rect id="Rectangle 48" o:spid="_x0000_s1065" style="position:absolute;left:58030;top:28009;width:2708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>–</w:t>
                        </w:r>
                      </w:p>
                    </w:txbxContent>
                  </v:textbox>
                </v:rect>
                <v:rect id="Rectangle 49" o:spid="_x0000_s1066" style="position:absolute;left:60072;top:27138;width:1354;height: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7" style="position:absolute;left:61078;top:28009;width:36709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 xml:space="preserve">ОТРАЖЕНИЕ </w:t>
                        </w:r>
                      </w:p>
                    </w:txbxContent>
                  </v:textbox>
                </v:rect>
                <v:rect id="Rectangle 51" o:spid="_x0000_s1068" style="position:absolute;left:39953;top:32888;width:47294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 xml:space="preserve">ГЛОБАЛИЗАЦИИ </w:t>
                        </w:r>
                      </w:p>
                    </w:txbxContent>
                  </v:textbox>
                </v:rect>
                <v:rect id="Rectangle 52" o:spid="_x0000_s1069" style="position:absolute;left:41903;top:37764;width:40736;height:4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53" o:spid="_x0000_s1070" style="position:absolute;left:72538;top:36895;width:1353;height:5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57222;top:41771;width:1354;height: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A45321" w:rsidRDefault="00186567">
      <w:pPr>
        <w:spacing w:after="73"/>
        <w:ind w:right="846"/>
        <w:jc w:val="right"/>
      </w:pPr>
      <w:r>
        <w:rPr>
          <w:rFonts w:ascii="Times New Roman" w:eastAsia="Times New Roman" w:hAnsi="Times New Roman" w:cs="Times New Roman"/>
          <w:b/>
          <w:color w:val="FFFFFF"/>
          <w:sz w:val="48"/>
        </w:rPr>
        <w:lastRenderedPageBreak/>
        <w:t>ПРИ КА</w:t>
      </w:r>
    </w:p>
    <w:p w:rsidR="00A45321" w:rsidRDefault="00186567">
      <w:pPr>
        <w:spacing w:after="0" w:line="284" w:lineRule="auto"/>
        <w:ind w:left="284" w:right="391"/>
        <w:jc w:val="both"/>
      </w:pPr>
      <w:r>
        <w:rPr>
          <w:rFonts w:ascii="Times New Roman" w:eastAsia="Times New Roman" w:hAnsi="Times New Roman" w:cs="Times New Roman"/>
          <w:color w:val="002060"/>
          <w:sz w:val="40"/>
        </w:rPr>
        <w:t xml:space="preserve">          Учителям и преподавателям организаций образования, имеющим документ о прохождении международного </w:t>
      </w:r>
      <w:r>
        <w:rPr>
          <w:rFonts w:ascii="Times New Roman" w:eastAsia="Times New Roman" w:hAnsi="Times New Roman" w:cs="Times New Roman"/>
          <w:color w:val="002060"/>
          <w:sz w:val="40"/>
        </w:rPr>
        <w:t xml:space="preserve">экзамена (теста) </w:t>
      </w:r>
      <w:r>
        <w:rPr>
          <w:rFonts w:ascii="Times New Roman" w:eastAsia="Times New Roman" w:hAnsi="Times New Roman" w:cs="Times New Roman"/>
          <w:b/>
          <w:i/>
          <w:color w:val="002060"/>
          <w:sz w:val="40"/>
        </w:rPr>
        <w:t>на знание английского языка</w:t>
      </w:r>
      <w:r>
        <w:rPr>
          <w:rFonts w:ascii="Times New Roman" w:eastAsia="Times New Roman" w:hAnsi="Times New Roman" w:cs="Times New Roman"/>
          <w:i/>
          <w:color w:val="002060"/>
          <w:sz w:val="40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40"/>
        </w:rPr>
        <w:t>APTIS, IELTS, TOEFL, CEPT, FCE, TKT CLIL</w:t>
      </w:r>
      <w:r>
        <w:rPr>
          <w:rFonts w:ascii="Times New Roman" w:eastAsia="Times New Roman" w:hAnsi="Times New Roman" w:cs="Times New Roman"/>
          <w:b/>
          <w:color w:val="002060"/>
          <w:sz w:val="40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2060"/>
          <w:sz w:val="40"/>
        </w:rPr>
        <w:t>с подтверждением уровня не ниже B1 согласно общеевропейской шкале компетенций владения иностранным языком</w:t>
      </w:r>
      <w:r>
        <w:rPr>
          <w:rFonts w:ascii="Times New Roman" w:eastAsia="Times New Roman" w:hAnsi="Times New Roman" w:cs="Times New Roman"/>
          <w:color w:val="002060"/>
          <w:sz w:val="40"/>
        </w:rPr>
        <w:t xml:space="preserve"> CEFR </w:t>
      </w:r>
      <w:r>
        <w:rPr>
          <w:rFonts w:ascii="Times New Roman" w:eastAsia="Times New Roman" w:hAnsi="Times New Roman" w:cs="Times New Roman"/>
          <w:b/>
          <w:color w:val="002060"/>
          <w:sz w:val="40"/>
        </w:rPr>
        <w:t xml:space="preserve">или имеющим языковые компетенции, </w:t>
      </w:r>
      <w:r>
        <w:rPr>
          <w:rFonts w:ascii="Times New Roman" w:eastAsia="Times New Roman" w:hAnsi="Times New Roman" w:cs="Times New Roman"/>
          <w:b/>
          <w:i/>
          <w:color w:val="002060"/>
          <w:sz w:val="40"/>
        </w:rPr>
        <w:t>позволяющие преподавание</w:t>
      </w:r>
      <w:r>
        <w:rPr>
          <w:rFonts w:ascii="Times New Roman" w:eastAsia="Times New Roman" w:hAnsi="Times New Roman" w:cs="Times New Roman"/>
          <w:b/>
          <w:i/>
          <w:color w:val="002060"/>
          <w:sz w:val="40"/>
        </w:rPr>
        <w:t xml:space="preserve"> предметов на английском языке согласно приложению к диплому</w:t>
      </w:r>
      <w:r>
        <w:rPr>
          <w:rFonts w:ascii="Times New Roman" w:eastAsia="Times New Roman" w:hAnsi="Times New Roman" w:cs="Times New Roman"/>
          <w:b/>
          <w:color w:val="002060"/>
          <w:sz w:val="40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sz w:val="40"/>
        </w:rPr>
        <w:t xml:space="preserve">и реализующим учебные программы основного среднего и общего среднего образования, учебные программы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2060"/>
          <w:sz w:val="40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2060"/>
          <w:sz w:val="40"/>
        </w:rPr>
        <w:t xml:space="preserve"> образования по учебным предметам «Физика», «Хи</w:t>
      </w:r>
      <w:r>
        <w:rPr>
          <w:rFonts w:ascii="Times New Roman" w:eastAsia="Times New Roman" w:hAnsi="Times New Roman" w:cs="Times New Roman"/>
          <w:color w:val="002060"/>
          <w:sz w:val="40"/>
        </w:rPr>
        <w:t xml:space="preserve">мия», «Биология», «Информатика» на английском языке, производится доплата в размере до 200% от базового должностного оклада в зависимости от степени погружения. </w:t>
      </w:r>
    </w:p>
    <w:p w:rsidR="00A45321" w:rsidRDefault="00186567">
      <w:pPr>
        <w:spacing w:after="27"/>
        <w:ind w:left="284"/>
      </w:pPr>
      <w:r>
        <w:rPr>
          <w:rFonts w:ascii="Times New Roman" w:eastAsia="Times New Roman" w:hAnsi="Times New Roman" w:cs="Times New Roman"/>
          <w:color w:val="002060"/>
          <w:sz w:val="40"/>
        </w:rPr>
        <w:t xml:space="preserve"> </w:t>
      </w:r>
    </w:p>
    <w:p w:rsidR="00A45321" w:rsidRDefault="00186567">
      <w:pPr>
        <w:spacing w:after="17" w:line="288" w:lineRule="auto"/>
        <w:ind w:left="294" w:hanging="10"/>
      </w:pPr>
      <w:r>
        <w:rPr>
          <w:rFonts w:ascii="Times New Roman" w:eastAsia="Times New Roman" w:hAnsi="Times New Roman" w:cs="Times New Roman"/>
          <w:i/>
          <w:color w:val="558ED5"/>
          <w:sz w:val="36"/>
        </w:rPr>
        <w:t xml:space="preserve">НОРМАТИВНАЯ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558ED5"/>
          <w:sz w:val="36"/>
        </w:rPr>
        <w:t>БАЗА: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>Об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 утверждении Правил исчисления заработной платы педагогов государственных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 организаций. от 11 мая 2020 года № 191. пункт 40. </w:t>
      </w:r>
    </w:p>
    <w:p w:rsidR="00A45321" w:rsidRDefault="00186567">
      <w:pPr>
        <w:spacing w:after="0"/>
        <w:ind w:left="284"/>
      </w:pPr>
      <w:r>
        <w:rPr>
          <w:rFonts w:ascii="Times New Roman" w:eastAsia="Times New Roman" w:hAnsi="Times New Roman" w:cs="Times New Roman"/>
          <w:color w:val="002060"/>
          <w:sz w:val="40"/>
        </w:rPr>
        <w:lastRenderedPageBreak/>
        <w:t xml:space="preserve"> </w:t>
      </w:r>
    </w:p>
    <w:p w:rsidR="00A45321" w:rsidRDefault="00A45321">
      <w:pPr>
        <w:pStyle w:val="1"/>
        <w:ind w:left="4426" w:right="0"/>
        <w:jc w:val="left"/>
      </w:pPr>
    </w:p>
    <w:p w:rsidR="00A45321" w:rsidRDefault="00186567">
      <w:pPr>
        <w:spacing w:after="330"/>
        <w:ind w:left="-87"/>
      </w:pPr>
      <w:r>
        <w:rPr>
          <w:noProof/>
        </w:rPr>
        <mc:AlternateContent>
          <mc:Choice Requires="wpg">
            <w:drawing>
              <wp:inline distT="0" distB="0" distL="0" distR="0">
                <wp:extent cx="8435277" cy="4293108"/>
                <wp:effectExtent l="0" t="0" r="0" b="0"/>
                <wp:docPr id="3168" name="Group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5959" cy="4293108"/>
                          <a:chOff x="0" y="0"/>
                          <a:chExt cx="8965959" cy="4293108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97161" y="0"/>
                            <a:ext cx="4738116" cy="4293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hape 318"/>
                        <wps:cNvSpPr/>
                        <wps:spPr>
                          <a:xfrm>
                            <a:off x="3744405" y="26797"/>
                            <a:ext cx="4644009" cy="419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4009" h="4199014">
                                <a:moveTo>
                                  <a:pt x="0" y="699897"/>
                                </a:moveTo>
                                <a:cubicBezTo>
                                  <a:pt x="0" y="313436"/>
                                  <a:pt x="313309" y="0"/>
                                  <a:pt x="699897" y="0"/>
                                </a:cubicBezTo>
                                <a:lnTo>
                                  <a:pt x="3944239" y="0"/>
                                </a:lnTo>
                                <a:cubicBezTo>
                                  <a:pt x="4330700" y="0"/>
                                  <a:pt x="4644009" y="313436"/>
                                  <a:pt x="4644009" y="699897"/>
                                </a:cubicBezTo>
                                <a:lnTo>
                                  <a:pt x="4644009" y="3499231"/>
                                </a:lnTo>
                                <a:cubicBezTo>
                                  <a:pt x="4644009" y="3885692"/>
                                  <a:pt x="4330700" y="4199014"/>
                                  <a:pt x="3944239" y="4199014"/>
                                </a:cubicBezTo>
                                <a:lnTo>
                                  <a:pt x="699897" y="4199014"/>
                                </a:lnTo>
                                <a:cubicBezTo>
                                  <a:pt x="313309" y="4199014"/>
                                  <a:pt x="0" y="3885692"/>
                                  <a:pt x="0" y="349923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109472"/>
                            <a:ext cx="3744405" cy="825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405" h="825246">
                                <a:moveTo>
                                  <a:pt x="3744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5246"/>
                                </a:lnTo>
                              </a:path>
                            </a:pathLst>
                          </a:custGeom>
                          <a:ln w="19812" cap="flat">
                            <a:custDash>
                              <a:ds d="468000" sp="15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8262" y="2438743"/>
                            <a:ext cx="3031236" cy="1728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Rectangle 329"/>
                        <wps:cNvSpPr/>
                        <wps:spPr>
                          <a:xfrm>
                            <a:off x="172758" y="1287627"/>
                            <a:ext cx="731489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ПР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722922" y="123322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939330" y="1287627"/>
                            <a:ext cx="157062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РЕЖИ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120709" y="123322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337118" y="1287627"/>
                            <a:ext cx="175103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ПОЛ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652711" y="123322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72758" y="1592427"/>
                            <a:ext cx="251840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ПОГРУЖ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067370" y="1538025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3962337" y="298378"/>
                            <a:ext cx="507743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344861" y="298378"/>
                            <a:ext cx="281970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4556697" y="2983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4856925" y="348680"/>
                            <a:ext cx="31413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093399" y="2983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393627" y="348680"/>
                            <a:ext cx="1247357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базов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6332411" y="2983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6634163" y="348680"/>
                            <a:ext cx="2041806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должност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8172260" y="2983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962337" y="653480"/>
                            <a:ext cx="97554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кла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695381" y="6031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759389" y="6031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5047679" y="653480"/>
                            <a:ext cx="171718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6338507" y="6031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6626543" y="657580"/>
                            <a:ext cx="65295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все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7119176" y="6031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7407212" y="657580"/>
                            <a:ext cx="101751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этап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8172260" y="6031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962337" y="958280"/>
                            <a:ext cx="81712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уро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576509" y="9079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916361" y="958280"/>
                            <a:ext cx="33068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165027" y="9079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5504879" y="958280"/>
                            <a:ext cx="165896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английск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6751511" y="9079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7091744" y="958280"/>
                            <a:ext cx="823222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язы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7710488" y="9079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8050340" y="958280"/>
                            <a:ext cx="15977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8172260" y="9079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962337" y="1263080"/>
                            <a:ext cx="3201492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бщеобразо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372035" y="12127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7311200" y="1263080"/>
                            <a:ext cx="1146823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школа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8172260" y="1212778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962337" y="1568049"/>
                            <a:ext cx="3065360" cy="30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специализиров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6268403" y="1517688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6696647" y="1568049"/>
                            <a:ext cx="1961899" cy="30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рганизац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8172260" y="1517688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962337" y="1873061"/>
                            <a:ext cx="1783195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5303711" y="18227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414963" y="1873061"/>
                            <a:ext cx="284069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628323" y="18227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5739575" y="1873061"/>
                            <a:ext cx="61233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сч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198299" y="18227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6309551" y="1873061"/>
                            <a:ext cx="2145386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инвариант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923848" y="18227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8035100" y="1873061"/>
                            <a:ext cx="181095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8172260" y="18227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962337" y="2177861"/>
                            <a:ext cx="193653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ариатив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5419535" y="21275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5638991" y="2177861"/>
                            <a:ext cx="1857326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компоне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7036880" y="21275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7256336" y="2177861"/>
                            <a:ext cx="15977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7376732" y="21275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7594664" y="2127559"/>
                            <a:ext cx="337482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7849172" y="2127559"/>
                            <a:ext cx="112721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932992" y="2127559"/>
                            <a:ext cx="319240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8172260" y="21275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962337" y="2482661"/>
                            <a:ext cx="1105527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класс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794441" y="24323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5032439" y="2482661"/>
                            <a:ext cx="181095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168075" y="24323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404295" y="2482661"/>
                            <a:ext cx="15977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524691" y="24323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762435" y="2482661"/>
                            <a:ext cx="32035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бщеобразо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8172260" y="2432359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3962337" y="2787503"/>
                            <a:ext cx="1144469" cy="30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школа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821873" y="2737142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5866067" y="2787503"/>
                            <a:ext cx="3065360" cy="30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специализиров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8172260" y="2737142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962337" y="3092514"/>
                            <a:ext cx="1958197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рганизац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437823" y="30422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678615" y="3092514"/>
                            <a:ext cx="1783195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7020116" y="30422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7260908" y="3092514"/>
                            <a:ext cx="284069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7474268" y="30422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715060" y="3092514"/>
                            <a:ext cx="610308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сч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8172260" y="30422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962337" y="3397314"/>
                            <a:ext cx="193653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ариатив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5419535" y="33470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5760911" y="3397314"/>
                            <a:ext cx="1688416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компон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7030784" y="33470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7372160" y="3397314"/>
                            <a:ext cx="15977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7492556" y="33470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7833932" y="3347014"/>
                            <a:ext cx="169248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7960424" y="3347014"/>
                            <a:ext cx="112721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8045768" y="3347014"/>
                            <a:ext cx="169248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8172260" y="33470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3962337" y="3702114"/>
                            <a:ext cx="1105527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класс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4794441" y="3651814"/>
                            <a:ext cx="94045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4864545" y="3651814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5321" w:rsidRDefault="001865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68" o:spid="_x0000_s1072" style="width:664.2pt;height:338.05pt;mso-position-horizontal-relative:char;mso-position-vertical-relative:line" coordsize="89659,429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">
                <v:shape id="Picture 316" o:spid="_x0000_s1073" type="#_x0000_t75" style="position:absolute;left:36971;width:47381;height:42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0R+/AAAA3AAAAA8AAABkcnMvZG93bnJldi54bWxEj0sLwjAQhO+C/yGs4E1Tn0g1igiKR194&#10;Xpq1LTab2kRb/70RBI/DzHzDLFaNKcSLKpdbVjDoRyCIE6tzThVcztveDITzyBoLy6TgTQ5Wy3Zr&#10;gbG2NR/pdfKpCBB2MSrIvC9jKV2SkUHXtyVx8G62MuiDrFKpK6wD3BRyGEVTaTDnsJBhSZuMkvvp&#10;aRRco9shndSjhzaNuR7t7D1+7HKlup1mPQfhqfH/8K+91wpGgyl8z4Qj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adEfvwAAANwAAAAPAAAAAAAAAAAAAAAAAJ8CAABk&#10;cnMvZG93bnJldi54bWxQSwUGAAAAAAQABAD3AAAAiwMAAAAA&#10;">
                  <v:imagedata r:id="rId18" o:title=""/>
                </v:shape>
                <v:shape id="Shape 318" o:spid="_x0000_s1074" style="position:absolute;left:37444;top:267;width:46440;height:41991;visibility:visible;mso-wrap-style:square;v-text-anchor:top" coordsize="4644009,4199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W7cEA&#10;AADcAAAADwAAAGRycy9kb3ducmV2LnhtbERP3Y4BMRS+l+w7NGcTd3QssQwlsiLElcUDHNNjZnan&#10;p5O2GJ5eLyQuv3z/03ljKnEl50vLCnrdBARxZnXJuYLjYdUZgfABWWNlmRTcycN89tGaYqrtjX/p&#10;ug+5iCHsU1RQhFCnUvqsIIO+a2viyJ2tMxgidLnUDm8x3FTyK0mG0mDJsaHAmn4Kyv73F6NgNHB6&#10;NS7/Ho/v03KxWx/xtHRbpdqfzWICIlAT3uKXe6MV9HtxbTwTj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Fu3BAAAA3AAAAA8AAAAAAAAAAAAAAAAAmAIAAGRycy9kb3du&#10;cmV2LnhtbFBLBQYAAAAABAAEAPUAAACGAwAAAAA=&#10;" path="m,699897c,313436,313309,,699897,l3944239,v386461,,699770,313436,699770,699897l4644009,3499231v,386461,-313309,699783,-699770,699783l699897,4199014c313309,4199014,,3885692,,3499231l,699897xe" filled="f" strokecolor="#376092">
                  <v:path arrowok="t" textboxrect="0,0,4644009,4199014"/>
                </v:shape>
                <v:shape id="Shape 319" o:spid="_x0000_s1075" style="position:absolute;top:11094;width:37444;height:8253;visibility:visible;mso-wrap-style:square;v-text-anchor:top" coordsize="3744405,825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FEsMA&#10;AADcAAAADwAAAGRycy9kb3ducmV2LnhtbESP0YrCMBRE34X9h3AX9s2muiDaNYoIC74oWvcDLs21&#10;qTY33Sba+vdGEHwcZuYMM1/2thY3an3lWMEoSUEQF05XXCr4O/4OpyB8QNZYOyYFd/KwXHwM5php&#10;1/GBbnkoRYSwz1CBCaHJpPSFIYs+cQ1x9E6utRiibEupW+wi3NZynKYTabHiuGCwobWh4pJfrYLD&#10;OjTbcr/v8v/e4DXNt2Z3nin19dmvfkAE6sM7/GpvtILv0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FEsMAAADcAAAADwAAAAAAAAAAAAAAAACYAgAAZHJzL2Rv&#10;d25yZXYueG1sUEsFBgAAAAAEAAQA9QAAAIgDAAAAAA==&#10;" path="m3744405,l,,,825246e" filled="f" strokecolor="#1f497d" strokeweight="1.56pt">
                  <v:path arrowok="t" textboxrect="0,0,3744405,825246"/>
                </v:shape>
                <v:shape id="Picture 321" o:spid="_x0000_s1076" type="#_x0000_t75" style="position:absolute;left:2182;top:24387;width:30312;height:17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lELEAAAA3AAAAA8AAABkcnMvZG93bnJldi54bWxEj09rAjEUxO+C3yG8Qm+aVUHL1igqCO3J&#10;fz30+Jq87i7dvCxJXLd+eiMIHoeZ+Q0zX3a2Fi35UDlWMBpmIIi1MxUXCr5O28EbiBCRDdaOScE/&#10;BVgu+r055sZd+EDtMRYiQTjkqKCMscmlDLoki2HoGuLk/TpvMSbpC2k8XhLc1nKcZVNpseK0UGJD&#10;m5L03/FsFYT191W30c6aH7/RxefksFvtO6VeX7rVO4hIXXyGH+0Po2AyHsH9TD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BlELEAAAA3AAAAA8AAAAAAAAAAAAAAAAA&#10;nwIAAGRycy9kb3ducmV2LnhtbFBLBQYAAAAABAAEAPcAAACQAwAAAAA=&#10;">
                  <v:imagedata r:id="rId19" o:title=""/>
                </v:shape>
                <v:rect id="Rectangle 329" o:spid="_x0000_s1077" style="position:absolute;left:1727;top:12876;width:731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ПРИ</w:t>
                        </w:r>
                      </w:p>
                    </w:txbxContent>
                  </v:textbox>
                </v:rect>
                <v:rect id="Rectangle 330" o:spid="_x0000_s1078" style="position:absolute;left:7229;top:1233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o:spid="_x0000_s1079" style="position:absolute;left:9393;top:12876;width:15706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РЕЖИМЕ</w:t>
                        </w:r>
                      </w:p>
                    </w:txbxContent>
                  </v:textbox>
                </v:rect>
                <v:rect id="Rectangle 332" o:spid="_x0000_s1080" style="position:absolute;left:21207;top:1233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81" style="position:absolute;left:23371;top:12876;width:17510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ПОЛНОГО</w:t>
                        </w:r>
                      </w:p>
                    </w:txbxContent>
                  </v:textbox>
                </v:rect>
                <v:rect id="Rectangle 334" o:spid="_x0000_s1082" style="position:absolute;left:36527;top:1233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83" style="position:absolute;left:1727;top:15924;width:25184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ПОГРУЖЕНИЯ</w:t>
                        </w:r>
                      </w:p>
                    </w:txbxContent>
                  </v:textbox>
                </v:rect>
                <v:rect id="Rectangle 336" o:spid="_x0000_s1084" style="position:absolute;left:20673;top:15380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o:spid="_x0000_s1085" style="position:absolute;left:39623;top:2983;width:507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200</w:t>
                        </w:r>
                      </w:p>
                    </w:txbxContent>
                  </v:textbox>
                </v:rect>
                <v:rect id="Rectangle 338" o:spid="_x0000_s1086" style="position:absolute;left:43448;top:2983;width:282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%</w:t>
                        </w:r>
                      </w:p>
                    </w:txbxContent>
                  </v:textbox>
                </v:rect>
                <v:rect id="Rectangle 339" o:spid="_x0000_s1087" style="position:absolute;left:45566;top:2983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088" style="position:absolute;left:48569;top:3486;width:314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т</w:t>
                        </w:r>
                      </w:p>
                    </w:txbxContent>
                  </v:textbox>
                </v:rect>
                <v:rect id="Rectangle 341" o:spid="_x0000_s1089" style="position:absolute;left:50933;top:2983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90" style="position:absolute;left:53936;top:3486;width:12473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базового</w:t>
                        </w:r>
                      </w:p>
                    </w:txbxContent>
                  </v:textbox>
                </v:rect>
                <v:rect id="Rectangle 343" o:spid="_x0000_s1091" style="position:absolute;left:63324;top:2983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092" style="position:absolute;left:66341;top:3486;width:2041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должностного</w:t>
                        </w:r>
                      </w:p>
                    </w:txbxContent>
                  </v:textbox>
                </v:rect>
                <v:rect id="Rectangle 345" o:spid="_x0000_s1093" style="position:absolute;left:81722;top:2983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" o:spid="_x0000_s1094" style="position:absolute;left:39623;top:6534;width:975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клада</w:t>
                        </w:r>
                      </w:p>
                    </w:txbxContent>
                  </v:textbox>
                </v:rect>
                <v:rect id="Rectangle 347" o:spid="_x0000_s1095" style="position:absolute;left:46953;top:6031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.</w:t>
                        </w:r>
                      </w:p>
                    </w:txbxContent>
                  </v:textbox>
                </v:rect>
                <v:rect id="Rectangle 348" o:spid="_x0000_s1096" style="position:absolute;left:47593;top:6031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097" style="position:absolute;left:50476;top:6534;width:171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350" o:spid="_x0000_s1098" style="position:absolute;left:63385;top:6031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099" style="position:absolute;left:66265;top:6575;width:6530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всех</w:t>
                        </w:r>
                      </w:p>
                    </w:txbxContent>
                  </v:textbox>
                </v:rect>
                <v:rect id="Rectangle 352" o:spid="_x0000_s1100" style="position:absolute;left:71191;top:6031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101" style="position:absolute;left:74072;top:6575;width:1017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этапов</w:t>
                        </w:r>
                      </w:p>
                    </w:txbxContent>
                  </v:textbox>
                </v:rect>
                <v:rect id="Rectangle 354" o:spid="_x0000_s1102" style="position:absolute;left:81722;top:6031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103" style="position:absolute;left:39623;top:9582;width:817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L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w4u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урока</w:t>
                        </w:r>
                      </w:p>
                    </w:txbxContent>
                  </v:textbox>
                </v:rect>
                <v:rect id="Rectangle 356" o:spid="_x0000_s1104" style="position:absolute;left:45765;top:907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05" style="position:absolute;left:49163;top:9582;width:3307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на</w:t>
                        </w:r>
                      </w:p>
                    </w:txbxContent>
                  </v:textbox>
                </v:rect>
                <v:rect id="Rectangle 358" o:spid="_x0000_s1106" style="position:absolute;left:51650;top:907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s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obD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107" style="position:absolute;left:55048;top:9582;width:1659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английском</w:t>
                        </w:r>
                      </w:p>
                    </w:txbxContent>
                  </v:textbox>
                </v:rect>
                <v:rect id="Rectangle 360" o:spid="_x0000_s1108" style="position:absolute;left:67515;top:907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nC8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GcL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109" style="position:absolute;left:70917;top:9582;width:823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CkM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pD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языке</w:t>
                        </w:r>
                      </w:p>
                    </w:txbxContent>
                  </v:textbox>
                </v:rect>
                <v:rect id="Rectangle 362" o:spid="_x0000_s1110" style="position:absolute;left:77104;top:9079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o:spid="_x0000_s1111" style="position:absolute;left:80503;top:9582;width:159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</w:t>
                        </w:r>
                      </w:p>
                    </w:txbxContent>
                  </v:textbox>
                </v:rect>
                <v:rect id="Rectangle 364" o:spid="_x0000_s1112" style="position:absolute;left:81722;top:907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113" style="position:absolute;left:39623;top:12630;width:3201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бщеобразовательных</w:t>
                        </w:r>
                      </w:p>
                    </w:txbxContent>
                  </v:textbox>
                </v:rect>
                <v:rect id="Rectangle 366" o:spid="_x0000_s1114" style="position:absolute;left:63720;top:121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115" style="position:absolute;left:73112;top:12630;width:1146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школах,</w:t>
                        </w:r>
                      </w:p>
                    </w:txbxContent>
                  </v:textbox>
                </v:rect>
                <v:rect id="Rectangle 368" o:spid="_x0000_s1116" style="position:absolute;left:81722;top:121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" o:spid="_x0000_s1117" style="position:absolute;left:39623;top:15680;width:30653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специализированных</w:t>
                        </w:r>
                      </w:p>
                    </w:txbxContent>
                  </v:textbox>
                </v:rect>
                <v:rect id="Rectangle 370" o:spid="_x0000_s1118" style="position:absolute;left:62684;top:15176;width:8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119" style="position:absolute;left:66966;top:15680;width:19619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рганизациях</w:t>
                        </w:r>
                      </w:p>
                    </w:txbxContent>
                  </v:textbox>
                </v:rect>
                <v:rect id="Rectangle 372" o:spid="_x0000_s1120" style="position:absolute;left:81722;top:15176;width:8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o:spid="_x0000_s1121" style="position:absolute;left:39623;top:18730;width:1783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374" o:spid="_x0000_s1122" style="position:absolute;left:53037;top:182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123" style="position:absolute;left:54149;top:18730;width:284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за</w:t>
                        </w:r>
                      </w:p>
                    </w:txbxContent>
                  </v:textbox>
                </v:rect>
                <v:rect id="Rectangle 376" o:spid="_x0000_s1124" style="position:absolute;left:56283;top:182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125" style="position:absolute;left:57395;top:18730;width:612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счет</w:t>
                        </w:r>
                      </w:p>
                    </w:txbxContent>
                  </v:textbox>
                </v:rect>
                <v:rect id="Rectangle 378" o:spid="_x0000_s1126" style="position:absolute;left:61982;top:18227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90M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/dD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127" style="position:absolute;left:63095;top:18730;width:2145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инвариантного</w:t>
                        </w:r>
                      </w:p>
                    </w:txbxContent>
                  </v:textbox>
                </v:rect>
                <v:rect id="Rectangle 380" o:spid="_x0000_s1128" style="position:absolute;left:79238;top:182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129" style="position:absolute;left:80351;top:18730;width:18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и</w:t>
                        </w:r>
                      </w:p>
                    </w:txbxContent>
                  </v:textbox>
                </v:rect>
                <v:rect id="Rectangle 382" o:spid="_x0000_s1130" style="position:absolute;left:81722;top:1822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131" style="position:absolute;left:39623;top:21778;width:1936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ариативного</w:t>
                        </w:r>
                      </w:p>
                    </w:txbxContent>
                  </v:textbox>
                </v:rect>
                <v:rect id="Rectangle 384" o:spid="_x0000_s1132" style="position:absolute;left:54195;top:21275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" o:spid="_x0000_s1133" style="position:absolute;left:56389;top:21778;width:1857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компонентов</w:t>
                        </w:r>
                      </w:p>
                    </w:txbxContent>
                  </v:textbox>
                </v:rect>
                <v:rect id="Rectangle 386" o:spid="_x0000_s1134" style="position:absolute;left:70368;top:21275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" o:spid="_x0000_s1135" style="position:absolute;left:72563;top:21778;width:159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</w:t>
                        </w:r>
                      </w:p>
                    </w:txbxContent>
                  </v:textbox>
                </v:rect>
                <v:rect id="Rectangle 388" o:spid="_x0000_s1136" style="position:absolute;left:73767;top:21275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137" style="position:absolute;left:75946;top:21275;width:337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10</w:t>
                        </w:r>
                      </w:p>
                    </w:txbxContent>
                  </v:textbox>
                </v:rect>
                <v:rect id="Rectangle 390" o:spid="_x0000_s1138" style="position:absolute;left:78491;top:21275;width:112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391" o:spid="_x0000_s1139" style="position:absolute;left:79329;top:21275;width:3193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11</w:t>
                        </w:r>
                      </w:p>
                    </w:txbxContent>
                  </v:textbox>
                </v:rect>
                <v:rect id="Rectangle 392" o:spid="_x0000_s1140" style="position:absolute;left:81722;top:21275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141" style="position:absolute;left:39623;top:24826;width:1105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классах</w:t>
                        </w:r>
                      </w:p>
                    </w:txbxContent>
                  </v:textbox>
                </v:rect>
                <v:rect id="Rectangle 394" o:spid="_x0000_s1142" style="position:absolute;left:47944;top:24323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143" style="position:absolute;left:50324;top:24826;width:181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и</w:t>
                        </w:r>
                      </w:p>
                    </w:txbxContent>
                  </v:textbox>
                </v:rect>
                <v:rect id="Rectangle 396" o:spid="_x0000_s1144" style="position:absolute;left:51680;top:24323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o:spid="_x0000_s1145" style="position:absolute;left:54042;top:24826;width:159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</w:t>
                        </w:r>
                      </w:p>
                    </w:txbxContent>
                  </v:textbox>
                </v:rect>
                <v:rect id="Rectangle 398" o:spid="_x0000_s1146" style="position:absolute;left:55246;top:24323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147" style="position:absolute;left:57624;top:24826;width:3203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бщеобразовательных</w:t>
                        </w:r>
                      </w:p>
                    </w:txbxContent>
                  </v:textbox>
                </v:rect>
                <v:rect id="Rectangle 400" o:spid="_x0000_s1148" style="position:absolute;left:81722;top:24323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149" style="position:absolute;left:39623;top:27875;width:11445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школах,</w:t>
                        </w:r>
                      </w:p>
                    </w:txbxContent>
                  </v:textbox>
                </v:rect>
                <v:rect id="Rectangle 402" o:spid="_x0000_s1150" style="position:absolute;left:48218;top:27371;width:8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" o:spid="_x0000_s1151" style="position:absolute;left:58660;top:27875;width:30654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специализированных</w:t>
                        </w:r>
                      </w:p>
                    </w:txbxContent>
                  </v:textbox>
                </v:rect>
                <v:rect id="Rectangle 404" o:spid="_x0000_s1152" style="position:absolute;left:81722;top:27371;width:8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" o:spid="_x0000_s1153" style="position:absolute;left:39623;top:30925;width:19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рганизациях</w:t>
                        </w:r>
                      </w:p>
                    </w:txbxContent>
                  </v:textbox>
                </v:rect>
                <v:rect id="Rectangle 406" o:spid="_x0000_s1154" style="position:absolute;left:54378;top:3042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" o:spid="_x0000_s1155" style="position:absolute;left:56786;top:30925;width:1783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408" o:spid="_x0000_s1156" style="position:absolute;left:70201;top:3042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" o:spid="_x0000_s1157" style="position:absolute;left:72609;top:30925;width:284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за</w:t>
                        </w:r>
                      </w:p>
                    </w:txbxContent>
                  </v:textbox>
                </v:rect>
                <v:rect id="Rectangle 410" o:spid="_x0000_s1158" style="position:absolute;left:74742;top:3042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159" style="position:absolute;left:77150;top:30925;width:6103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счет</w:t>
                        </w:r>
                      </w:p>
                    </w:txbxContent>
                  </v:textbox>
                </v:rect>
                <v:rect id="Rectangle 412" o:spid="_x0000_s1160" style="position:absolute;left:81722;top:30422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" o:spid="_x0000_s1161" style="position:absolute;left:39623;top:33973;width:1936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ариативного</w:t>
                        </w:r>
                      </w:p>
                    </w:txbxContent>
                  </v:textbox>
                </v:rect>
                <v:rect id="Rectangle 414" o:spid="_x0000_s1162" style="position:absolute;left:54195;top:33470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" o:spid="_x0000_s1163" style="position:absolute;left:57609;top:33973;width:1688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компонента</w:t>
                        </w:r>
                      </w:p>
                    </w:txbxContent>
                  </v:textbox>
                </v:rect>
                <v:rect id="Rectangle 416" o:spid="_x0000_s1164" style="position:absolute;left:70307;top:33470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165" style="position:absolute;left:73721;top:33973;width:159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в</w:t>
                        </w:r>
                      </w:p>
                    </w:txbxContent>
                  </v:textbox>
                </v:rect>
                <v:rect id="Rectangle 418" o:spid="_x0000_s1166" style="position:absolute;left:74925;top:33470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167" style="position:absolute;left:78339;top:33470;width:1692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7</w:t>
                        </w:r>
                      </w:p>
                    </w:txbxContent>
                  </v:textbox>
                </v:rect>
                <v:rect id="Rectangle 420" o:spid="_x0000_s1168" style="position:absolute;left:79604;top:33470;width:112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421" o:spid="_x0000_s1169" style="position:absolute;left:80457;top:33470;width:1693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0"/>
                          </w:rPr>
                          <w:t>9</w:t>
                        </w:r>
                      </w:p>
                    </w:txbxContent>
                  </v:textbox>
                </v:rect>
                <v:rect id="Rectangle 422" o:spid="_x0000_s1170" style="position:absolute;left:81722;top:33470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171" style="position:absolute;left:39623;top:37021;width:1105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классах</w:t>
                        </w:r>
                      </w:p>
                    </w:txbxContent>
                  </v:textbox>
                </v:rect>
                <v:rect id="Rectangle 424" o:spid="_x0000_s1172" style="position:absolute;left:47944;top:36518;width:94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>;</w:t>
                        </w:r>
                      </w:p>
                    </w:txbxContent>
                  </v:textbox>
                </v:rect>
                <v:rect id="Rectangle 425" o:spid="_x0000_s1173" style="position:absolute;left:48645;top:36518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v:textbox inset="0,0,0,0">
                    <w:txbxContent>
                      <w:p w:rsidR="00A45321" w:rsidRDefault="00186567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45321" w:rsidRDefault="00186567">
      <w:pPr>
        <w:spacing w:after="17" w:line="288" w:lineRule="auto"/>
        <w:ind w:left="61" w:hanging="10"/>
      </w:pPr>
      <w:r>
        <w:rPr>
          <w:rFonts w:ascii="Times New Roman" w:eastAsia="Times New Roman" w:hAnsi="Times New Roman" w:cs="Times New Roman"/>
          <w:i/>
          <w:color w:val="558ED5"/>
          <w:sz w:val="36"/>
        </w:rPr>
        <w:t xml:space="preserve">НОРМАТИВНАЯ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558ED5"/>
          <w:sz w:val="36"/>
        </w:rPr>
        <w:t>БАЗА: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>Об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 утверждении Правил исчисления заработной платы педагогов государственных организаций. от 11 мая 2020 года № 191. пункт 40. </w:t>
      </w:r>
    </w:p>
    <w:p w:rsidR="009E7806" w:rsidRPr="009E7806" w:rsidRDefault="009E7806" w:rsidP="001F2781">
      <w:pPr>
        <w:pStyle w:val="1"/>
        <w:numPr>
          <w:ilvl w:val="0"/>
          <w:numId w:val="1"/>
        </w:numPr>
        <w:spacing w:after="0" w:line="296" w:lineRule="auto"/>
        <w:ind w:right="4756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5842C0" wp14:editId="16058FA0">
                <wp:simplePos x="0" y="0"/>
                <wp:positionH relativeFrom="page">
                  <wp:align>center</wp:align>
                </wp:positionH>
                <wp:positionV relativeFrom="paragraph">
                  <wp:posOffset>472440</wp:posOffset>
                </wp:positionV>
                <wp:extent cx="8763000" cy="4025694"/>
                <wp:effectExtent l="0" t="0" r="19050" b="13335"/>
                <wp:wrapNone/>
                <wp:docPr id="3073" name="Group 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0" cy="4025694"/>
                          <a:chOff x="0" y="0"/>
                          <a:chExt cx="8749297" cy="4025900"/>
                        </a:xfrm>
                      </wpg:grpSpPr>
                      <wps:wsp>
                        <wps:cNvPr id="472" name="Shape 472"/>
                        <wps:cNvSpPr/>
                        <wps:spPr>
                          <a:xfrm>
                            <a:off x="4860811" y="837946"/>
                            <a:ext cx="3888486" cy="117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486" h="1175004">
                                <a:moveTo>
                                  <a:pt x="0" y="1175004"/>
                                </a:moveTo>
                                <a:lnTo>
                                  <a:pt x="3888486" y="1175004"/>
                                </a:lnTo>
                                <a:lnTo>
                                  <a:pt x="3888486" y="0"/>
                                </a:lnTo>
                              </a:path>
                            </a:pathLst>
                          </a:custGeom>
                          <a:ln w="19812" cap="flat">
                            <a:custDash>
                              <a:ds d="468000" sp="15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0"/>
                            <a:ext cx="4932566" cy="402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566" h="4025900">
                                <a:moveTo>
                                  <a:pt x="670992" y="0"/>
                                </a:moveTo>
                                <a:lnTo>
                                  <a:pt x="4261498" y="0"/>
                                </a:lnTo>
                                <a:cubicBezTo>
                                  <a:pt x="4632084" y="0"/>
                                  <a:pt x="4932566" y="300482"/>
                                  <a:pt x="4932566" y="671068"/>
                                </a:cubicBezTo>
                                <a:lnTo>
                                  <a:pt x="4932566" y="3354959"/>
                                </a:lnTo>
                                <a:cubicBezTo>
                                  <a:pt x="4932566" y="3725482"/>
                                  <a:pt x="4632084" y="4025900"/>
                                  <a:pt x="4261498" y="4025900"/>
                                </a:cubicBezTo>
                                <a:lnTo>
                                  <a:pt x="670992" y="4025900"/>
                                </a:lnTo>
                                <a:cubicBezTo>
                                  <a:pt x="300418" y="4025900"/>
                                  <a:pt x="0" y="3725482"/>
                                  <a:pt x="0" y="3354959"/>
                                </a:cubicBezTo>
                                <a:lnTo>
                                  <a:pt x="0" y="671068"/>
                                </a:lnTo>
                                <a:cubicBezTo>
                                  <a:pt x="0" y="300482"/>
                                  <a:pt x="300418" y="0"/>
                                  <a:pt x="670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0"/>
                            <a:ext cx="4932566" cy="402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2566" h="4025900">
                                <a:moveTo>
                                  <a:pt x="0" y="671068"/>
                                </a:moveTo>
                                <a:cubicBezTo>
                                  <a:pt x="0" y="300482"/>
                                  <a:pt x="300419" y="0"/>
                                  <a:pt x="670992" y="0"/>
                                </a:cubicBezTo>
                                <a:lnTo>
                                  <a:pt x="4261498" y="0"/>
                                </a:lnTo>
                                <a:cubicBezTo>
                                  <a:pt x="4632084" y="0"/>
                                  <a:pt x="4932566" y="300482"/>
                                  <a:pt x="4932566" y="671068"/>
                                </a:cubicBezTo>
                                <a:lnTo>
                                  <a:pt x="4932566" y="3354959"/>
                                </a:lnTo>
                                <a:cubicBezTo>
                                  <a:pt x="4932566" y="3725482"/>
                                  <a:pt x="4632084" y="4025900"/>
                                  <a:pt x="4261498" y="4025900"/>
                                </a:cubicBezTo>
                                <a:lnTo>
                                  <a:pt x="670992" y="4025900"/>
                                </a:lnTo>
                                <a:cubicBezTo>
                                  <a:pt x="300419" y="4025900"/>
                                  <a:pt x="0" y="3725482"/>
                                  <a:pt x="0" y="3354959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7" name="Picture 48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531778" y="2168430"/>
                            <a:ext cx="1821561" cy="1821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31263" id="Group 3073" o:spid="_x0000_s1026" style="position:absolute;margin-left:0;margin-top:37.2pt;width:690pt;height:317pt;z-index:-251657216;mso-position-horizontal:center;mso-position-horizontal-relative:page;mso-width-relative:margin;mso-height-relative:margin" coordsize="87492,40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">
                <v:shape id="Shape 472" o:spid="_x0000_s1027" style="position:absolute;left:48608;top:8379;width:38884;height:11750;visibility:visible;mso-wrap-style:square;v-text-anchor:top" coordsize="3888486,117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HCMMA&#10;AADcAAAADwAAAGRycy9kb3ducmV2LnhtbESP3YrCMBSE7xd8h3AE79bUoutSjSL+gDe7sOoDHJpj&#10;W21OShJrfXuzIHg5zMw3zHzZmVq05HxlWcFomIAgzq2uuFBwOu4+v0H4gKyxtkwKHuRhueh9zDHT&#10;9s5/1B5CISKEfYYKyhCaTEqfl2TQD21DHL2zdQZDlK6Q2uE9wk0t0yT5kgYrjgslNrQuKb8ebkZB&#10;mNBx42j9k26n7eN3tL3ok94oNeh3qxmIQF14h1/tvVYwnq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AHCMMAAADcAAAADwAAAAAAAAAAAAAAAACYAgAAZHJzL2Rv&#10;d25yZXYueG1sUEsFBgAAAAAEAAQA9QAAAIgDAAAAAA==&#10;" path="m,1175004r3888486,l3888486,e" filled="f" strokecolor="#1f497d" strokeweight="1.56pt">
                  <v:path arrowok="t" textboxrect="0,0,3888486,1175004"/>
                </v:shape>
                <v:shape id="Shape 473" o:spid="_x0000_s1028" style="position:absolute;width:49325;height:40259;visibility:visible;mso-wrap-style:square;v-text-anchor:top" coordsize="4932566,402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ifcQA&#10;AADcAAAADwAAAGRycy9kb3ducmV2LnhtbESPQWvCQBSE70L/w/IK3nTTKrakrlICBZGAGHvw+Jp9&#10;TUKyb2N2NfHfu4LgcZiZb5jlejCNuFDnKssK3qYRCOLc6ooLBb+Hn8knCOeRNTaWScGVHKxXL6Ml&#10;xtr2vKdL5gsRIOxiVFB638ZSurwkg25qW+Lg/dvOoA+yK6TusA9w08j3KFpIgxWHhRJbSkrK6+xs&#10;FOh2t61tXlTHP5kedb09nZIUlRq/Dt9fIDwN/hl+tDdawfxjB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on3EAAAA3AAAAA8AAAAAAAAAAAAAAAAAmAIAAGRycy9k&#10;b3ducmV2LnhtbFBLBQYAAAAABAAEAPUAAACJAwAAAAA=&#10;" path="m670992,l4261498,v370586,,671068,300482,671068,671068l4932566,3354959v,370523,-300482,670941,-671068,670941l670992,4025900c300418,4025900,,3725482,,3354959l,671068c,300482,300418,,670992,xe" stroked="f" strokeweight="0">
                  <v:stroke miterlimit="83231f" joinstyle="miter"/>
                  <v:path arrowok="t" textboxrect="0,0,4932566,4025900"/>
                </v:shape>
                <v:shape id="Shape 474" o:spid="_x0000_s1029" style="position:absolute;width:49325;height:40259;visibility:visible;mso-wrap-style:square;v-text-anchor:top" coordsize="4932566,402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YU8YA&#10;AADcAAAADwAAAGRycy9kb3ducmV2LnhtbESPQWvCQBSE7wX/w/IKXqRutFIldRWRii2INCo9P7Kv&#10;STD7Ns2uSeqvdwtCj8PMfMPMl50pRUO1KywrGA0jEMSp1QVnCk7HzdMMhPPIGkvLpOCXHCwXvYc5&#10;xtq2nFBz8JkIEHYxKsi9r2IpXZqTQTe0FXHwvm1t0AdZZ1LX2Aa4KeU4il6kwYLDQo4VrXNKz4eL&#10;UZB8NM+z83WLZUu7Lzd9238OfgZK9R+71SsIT53/D9/b71rBZDq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KYU8YAAADcAAAADwAAAAAAAAAAAAAAAACYAgAAZHJz&#10;L2Rvd25yZXYueG1sUEsFBgAAAAAEAAQA9QAAAIsDAAAAAA==&#10;" path="m,671068c,300482,300419,,670992,l4261498,v370586,,671068,300482,671068,671068l4932566,3354959v,370523,-300482,670941,-671068,670941l670992,4025900c300419,4025900,,3725482,,3354959l,671068xe" filled="f" strokecolor="#376092" strokeweight=".25pt">
                  <v:path arrowok="t" textboxrect="0,0,4932566,4025900"/>
                </v:shape>
                <v:shape id="Picture 487" o:spid="_x0000_s1030" type="#_x0000_t75" style="position:absolute;left:65317;top:21684;width:18216;height:18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2ebHAAAA3AAAAA8AAABkcnMvZG93bnJldi54bWxEj8FuwjAQRO9I/QdrK3EjTgFRlMagQlqV&#10;QzmU5ANW8TZJG6+j2EDg62skpB5HM/NGk64H04oT9a6xrOApikEQl1Y3XCko8vfJEoTzyBpby6Tg&#10;Qg7Wq4dRiom2Z/6i08FXIkDYJaig9r5LpHRlTQZdZDvi4H3b3qAPsq+k7vEc4KaV0zheSIMNh4Ua&#10;O9rWVP4ejkZBNt1vszb/HOR1k+0vb/lHUfzMlBo/Dq8vIDwN/j98b++0gvnyGW5nwhG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42ebHAAAA3AAAAA8AAAAAAAAAAAAA&#10;AAAAnwIAAGRycy9kb3ducmV2LnhtbFBLBQYAAAAABAAEAPcAAACTAwAAAAA=&#10;">
                  <v:imagedata r:id="rId21" o:title=""/>
                </v:shape>
                <w10:wrap anchorx="page"/>
              </v:group>
            </w:pict>
          </mc:Fallback>
        </mc:AlternateContent>
      </w:r>
    </w:p>
    <w:p w:rsidR="009E7806" w:rsidRPr="009E7806" w:rsidRDefault="009E7806" w:rsidP="009E7806">
      <w:pPr>
        <w:pStyle w:val="1"/>
        <w:numPr>
          <w:ilvl w:val="0"/>
          <w:numId w:val="1"/>
        </w:numPr>
        <w:spacing w:after="0" w:line="240" w:lineRule="auto"/>
        <w:ind w:right="4756"/>
        <w:jc w:val="left"/>
      </w:pPr>
      <w:r>
        <w:rPr>
          <w:color w:val="002060"/>
          <w:lang w:val="kk-KZ"/>
        </w:rPr>
        <w:t xml:space="preserve">       </w:t>
      </w:r>
      <w:r w:rsidR="00186567" w:rsidRPr="009E7806">
        <w:rPr>
          <w:color w:val="002060"/>
        </w:rPr>
        <w:t>1</w:t>
      </w:r>
      <w:r w:rsidR="00186567" w:rsidRPr="009E7806">
        <w:rPr>
          <w:color w:val="002060"/>
        </w:rPr>
        <w:t>00% от базового</w:t>
      </w:r>
    </w:p>
    <w:p w:rsidR="009E7806" w:rsidRPr="009E7806" w:rsidRDefault="00186567" w:rsidP="009E7806">
      <w:pPr>
        <w:pStyle w:val="1"/>
        <w:numPr>
          <w:ilvl w:val="0"/>
          <w:numId w:val="1"/>
        </w:numPr>
        <w:spacing w:after="0" w:line="240" w:lineRule="auto"/>
        <w:ind w:right="4756"/>
        <w:jc w:val="left"/>
      </w:pPr>
      <w:r w:rsidRPr="009E7806">
        <w:rPr>
          <w:color w:val="002060"/>
        </w:rPr>
        <w:t>должностного оклада.</w:t>
      </w:r>
    </w:p>
    <w:p w:rsidR="00A45321" w:rsidRDefault="00186567" w:rsidP="009E7806">
      <w:pPr>
        <w:pStyle w:val="1"/>
        <w:spacing w:after="0" w:line="240" w:lineRule="auto"/>
        <w:ind w:left="720" w:right="4756" w:firstLine="0"/>
        <w:jc w:val="left"/>
      </w:pPr>
      <w:r w:rsidRPr="009E7806">
        <w:rPr>
          <w:color w:val="002060"/>
        </w:rPr>
        <w:t xml:space="preserve">Проведение </w:t>
      </w:r>
      <w:r w:rsidRPr="009E7806">
        <w:rPr>
          <w:color w:val="002060"/>
        </w:rPr>
        <w:t>отдельных этапов</w:t>
      </w:r>
      <w:r w:rsidRPr="009E7806">
        <w:rPr>
          <w:color w:val="002060"/>
        </w:rPr>
        <w:t xml:space="preserve"> </w:t>
      </w:r>
      <w:r w:rsidRPr="009E7806">
        <w:rPr>
          <w:color w:val="002060"/>
        </w:rPr>
        <w:tab/>
        <w:t xml:space="preserve">урока, </w:t>
      </w:r>
      <w:r w:rsidRPr="009E7806">
        <w:rPr>
          <w:color w:val="002060"/>
        </w:rPr>
        <w:tab/>
      </w:r>
      <w:r w:rsidRPr="009E7806">
        <w:rPr>
          <w:color w:val="002060"/>
        </w:rPr>
        <w:t>изучение</w:t>
      </w:r>
    </w:p>
    <w:p w:rsidR="00A45321" w:rsidRDefault="00186567" w:rsidP="009E7806">
      <w:pPr>
        <w:tabs>
          <w:tab w:val="center" w:pos="4101"/>
          <w:tab w:val="center" w:pos="6250"/>
          <w:tab w:val="right" w:pos="13659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2060"/>
          <w:sz w:val="48"/>
        </w:rPr>
        <w:t>т</w:t>
      </w:r>
      <w:r>
        <w:rPr>
          <w:rFonts w:ascii="Times New Roman" w:eastAsia="Times New Roman" w:hAnsi="Times New Roman" w:cs="Times New Roman"/>
          <w:color w:val="002060"/>
          <w:sz w:val="48"/>
        </w:rPr>
        <w:t xml:space="preserve">ерминологии </w:t>
      </w:r>
      <w:r>
        <w:rPr>
          <w:rFonts w:ascii="Times New Roman" w:eastAsia="Times New Roman" w:hAnsi="Times New Roman" w:cs="Times New Roman"/>
          <w:color w:val="002060"/>
          <w:sz w:val="48"/>
        </w:rPr>
        <w:t xml:space="preserve">и </w:t>
      </w:r>
      <w:r>
        <w:rPr>
          <w:rFonts w:ascii="Times New Roman" w:eastAsia="Times New Roman" w:hAnsi="Times New Roman" w:cs="Times New Roman"/>
          <w:color w:val="002060"/>
          <w:sz w:val="48"/>
        </w:rPr>
        <w:tab/>
        <w:t>отдельных</w:t>
      </w:r>
      <w:r w:rsidR="009E7806">
        <w:rPr>
          <w:rFonts w:ascii="Times New Roman" w:eastAsia="Times New Roman" w:hAnsi="Times New Roman" w:cs="Times New Roman"/>
          <w:color w:val="002060"/>
          <w:sz w:val="48"/>
          <w:lang w:val="kk-KZ"/>
        </w:rPr>
        <w:t xml:space="preserve">                               </w:t>
      </w:r>
      <w:r w:rsidRPr="009E7806">
        <w:rPr>
          <w:rFonts w:ascii="Times New Roman" w:eastAsia="Times New Roman" w:hAnsi="Times New Roman" w:cs="Times New Roman"/>
          <w:b/>
          <w:color w:val="002060"/>
          <w:sz w:val="56"/>
          <w:szCs w:val="56"/>
          <w:vertAlign w:val="superscript"/>
        </w:rPr>
        <w:t xml:space="preserve">ПРИ РЕЖИМЕ  </w:t>
      </w:r>
    </w:p>
    <w:p w:rsidR="009E7806" w:rsidRDefault="00186567" w:rsidP="009E7806">
      <w:pPr>
        <w:spacing w:after="0" w:line="240" w:lineRule="auto"/>
        <w:ind w:left="137" w:right="153" w:hanging="10"/>
        <w:rPr>
          <w:rFonts w:ascii="Times New Roman" w:eastAsia="Times New Roman" w:hAnsi="Times New Roman" w:cs="Times New Roman"/>
          <w:color w:val="002060"/>
          <w:sz w:val="48"/>
        </w:rPr>
      </w:pPr>
      <w:r>
        <w:rPr>
          <w:rFonts w:ascii="Times New Roman" w:eastAsia="Times New Roman" w:hAnsi="Times New Roman" w:cs="Times New Roman"/>
          <w:color w:val="002060"/>
          <w:sz w:val="48"/>
        </w:rPr>
        <w:t xml:space="preserve">разделов на английском языке в </w:t>
      </w:r>
      <w:r>
        <w:rPr>
          <w:rFonts w:ascii="Times New Roman" w:eastAsia="Times New Roman" w:hAnsi="Times New Roman" w:cs="Times New Roman"/>
          <w:color w:val="002060"/>
          <w:sz w:val="48"/>
        </w:rPr>
        <w:tab/>
      </w:r>
      <w:r w:rsidR="009E7806">
        <w:rPr>
          <w:rFonts w:ascii="Times New Roman" w:eastAsia="Times New Roman" w:hAnsi="Times New Roman" w:cs="Times New Roman"/>
          <w:color w:val="002060"/>
          <w:sz w:val="48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2060"/>
          <w:sz w:val="36"/>
        </w:rPr>
        <w:t>ЧАСТИЧНОГО ПОГРУЖЕНИЯ</w:t>
      </w:r>
      <w:r>
        <w:rPr>
          <w:rFonts w:ascii="Times New Roman" w:eastAsia="Times New Roman" w:hAnsi="Times New Roman" w:cs="Times New Roman"/>
          <w:color w:val="002060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48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color w:val="002060"/>
          <w:sz w:val="48"/>
        </w:rPr>
        <w:tab/>
        <w:t xml:space="preserve">школах, </w:t>
      </w:r>
    </w:p>
    <w:p w:rsidR="009E7806" w:rsidRDefault="00186567" w:rsidP="009E7806">
      <w:pPr>
        <w:spacing w:after="0" w:line="240" w:lineRule="auto"/>
        <w:ind w:left="137" w:right="153" w:hanging="10"/>
        <w:rPr>
          <w:rFonts w:ascii="Times New Roman" w:eastAsia="Times New Roman" w:hAnsi="Times New Roman" w:cs="Times New Roman"/>
          <w:color w:val="002060"/>
          <w:sz w:val="48"/>
        </w:rPr>
      </w:pPr>
      <w:r>
        <w:rPr>
          <w:rFonts w:ascii="Times New Roman" w:eastAsia="Times New Roman" w:hAnsi="Times New Roman" w:cs="Times New Roman"/>
          <w:color w:val="002060"/>
          <w:sz w:val="48"/>
        </w:rPr>
        <w:t xml:space="preserve">специализированных организациях </w:t>
      </w:r>
    </w:p>
    <w:p w:rsidR="009E7806" w:rsidRDefault="00186567" w:rsidP="009E7806">
      <w:pPr>
        <w:spacing w:after="0" w:line="240" w:lineRule="auto"/>
        <w:ind w:left="137" w:right="153" w:hanging="10"/>
        <w:rPr>
          <w:rFonts w:ascii="Times New Roman" w:eastAsia="Times New Roman" w:hAnsi="Times New Roman" w:cs="Times New Roman"/>
          <w:color w:val="002060"/>
          <w:sz w:val="48"/>
        </w:rPr>
      </w:pPr>
      <w:r>
        <w:rPr>
          <w:rFonts w:ascii="Times New Roman" w:eastAsia="Times New Roman" w:hAnsi="Times New Roman" w:cs="Times New Roman"/>
          <w:color w:val="002060"/>
          <w:sz w:val="48"/>
        </w:rPr>
        <w:t xml:space="preserve">образования за счет вариативного </w:t>
      </w:r>
    </w:p>
    <w:p w:rsidR="00A45321" w:rsidRDefault="00186567" w:rsidP="009E7806">
      <w:pPr>
        <w:spacing w:after="0" w:line="240" w:lineRule="auto"/>
        <w:ind w:left="137" w:right="153" w:hanging="10"/>
        <w:rPr>
          <w:rFonts w:ascii="Times New Roman" w:eastAsia="Times New Roman" w:hAnsi="Times New Roman" w:cs="Times New Roman"/>
          <w:color w:val="002060"/>
          <w:sz w:val="48"/>
        </w:rPr>
      </w:pPr>
      <w:r>
        <w:rPr>
          <w:rFonts w:ascii="Times New Roman" w:eastAsia="Times New Roman" w:hAnsi="Times New Roman" w:cs="Times New Roman"/>
          <w:color w:val="002060"/>
          <w:sz w:val="48"/>
        </w:rPr>
        <w:t xml:space="preserve">компонента в </w:t>
      </w:r>
      <w:r>
        <w:rPr>
          <w:rFonts w:ascii="Times New Roman" w:eastAsia="Times New Roman" w:hAnsi="Times New Roman" w:cs="Times New Roman"/>
          <w:b/>
          <w:color w:val="002060"/>
          <w:sz w:val="48"/>
        </w:rPr>
        <w:t>7-9</w:t>
      </w:r>
      <w:r>
        <w:rPr>
          <w:rFonts w:ascii="Times New Roman" w:eastAsia="Times New Roman" w:hAnsi="Times New Roman" w:cs="Times New Roman"/>
          <w:color w:val="002060"/>
          <w:sz w:val="48"/>
        </w:rPr>
        <w:t xml:space="preserve"> классах. </w:t>
      </w:r>
    </w:p>
    <w:p w:rsidR="009E7806" w:rsidRDefault="009E7806" w:rsidP="009E7806">
      <w:pPr>
        <w:spacing w:after="0" w:line="240" w:lineRule="auto"/>
        <w:ind w:left="137" w:right="153" w:hanging="10"/>
        <w:rPr>
          <w:rFonts w:ascii="Times New Roman" w:eastAsia="Times New Roman" w:hAnsi="Times New Roman" w:cs="Times New Roman"/>
          <w:color w:val="002060"/>
          <w:sz w:val="48"/>
        </w:rPr>
      </w:pPr>
    </w:p>
    <w:p w:rsidR="009E7806" w:rsidRDefault="009E7806" w:rsidP="009E7806">
      <w:pPr>
        <w:spacing w:after="0" w:line="240" w:lineRule="auto"/>
        <w:ind w:left="137" w:right="153" w:hanging="10"/>
      </w:pPr>
    </w:p>
    <w:p w:rsidR="00A45321" w:rsidRDefault="00186567">
      <w:pPr>
        <w:spacing w:after="17" w:line="288" w:lineRule="auto"/>
        <w:ind w:left="61" w:hanging="10"/>
      </w:pPr>
      <w:r>
        <w:rPr>
          <w:rFonts w:ascii="Times New Roman" w:eastAsia="Times New Roman" w:hAnsi="Times New Roman" w:cs="Times New Roman"/>
          <w:i/>
          <w:color w:val="558ED5"/>
          <w:sz w:val="36"/>
        </w:rPr>
        <w:t xml:space="preserve">НОРМАТИВНАЯ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558ED5"/>
          <w:sz w:val="36"/>
        </w:rPr>
        <w:t>БАЗА: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>Об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 утвержден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ии Правил исчисления заработной платы педагогов государственных организаций. от 11 мая 2020 года № 191. пункт 40. </w:t>
      </w:r>
    </w:p>
    <w:p w:rsidR="00A45321" w:rsidRDefault="00186567" w:rsidP="00C84676">
      <w:pPr>
        <w:pStyle w:val="1"/>
        <w:spacing w:after="0" w:line="240" w:lineRule="auto"/>
        <w:ind w:left="1418" w:right="0" w:hanging="11"/>
        <w:jc w:val="left"/>
      </w:pPr>
      <w:r>
        <w:lastRenderedPageBreak/>
        <w:t>УР</w:t>
      </w:r>
      <w:r w:rsidR="00C84676">
        <w:t xml:space="preserve">ОВЕНЬ ВЛАДЕНИЯ ЯЗЫКА </w:t>
      </w:r>
      <w:proofErr w:type="gramStart"/>
      <w:r w:rsidR="00C84676">
        <w:t xml:space="preserve">ПЕДАГОГОВ </w:t>
      </w:r>
      <w:r>
        <w:t xml:space="preserve"> </w:t>
      </w:r>
      <w:proofErr w:type="spellStart"/>
      <w:r>
        <w:t>УЧАЩ</w:t>
      </w:r>
      <w:proofErr w:type="gramEnd"/>
      <w:r>
        <w:rPr>
          <w:noProof/>
        </w:rPr>
        <w:drawing>
          <wp:anchor distT="0" distB="0" distL="114300" distR="114300" simplePos="0" relativeHeight="251660288" behindDoc="0" locked="0" layoutInCell="1" allowOverlap="0" wp14:anchorId="114C9D4E" wp14:editId="433B7AE6">
            <wp:simplePos x="0" y="0"/>
            <wp:positionH relativeFrom="column">
              <wp:posOffset>5899734</wp:posOffset>
            </wp:positionH>
            <wp:positionV relativeFrom="paragraph">
              <wp:posOffset>2034593</wp:posOffset>
            </wp:positionV>
            <wp:extent cx="2627757" cy="1879854"/>
            <wp:effectExtent l="0" t="0" r="0" b="0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7757" cy="187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</w:rPr>
        <w:t>У</w:t>
      </w:r>
      <w:r>
        <w:rPr>
          <w:color w:val="002060"/>
        </w:rPr>
        <w:t>р</w:t>
      </w:r>
      <w:r>
        <w:rPr>
          <w:color w:val="002060"/>
        </w:rPr>
        <w:t>о</w:t>
      </w:r>
      <w:r>
        <w:rPr>
          <w:color w:val="002060"/>
        </w:rPr>
        <w:t>в</w:t>
      </w:r>
      <w:r>
        <w:rPr>
          <w:color w:val="002060"/>
        </w:rPr>
        <w:t>е</w:t>
      </w:r>
      <w:r>
        <w:rPr>
          <w:color w:val="002060"/>
        </w:rPr>
        <w:t>н</w:t>
      </w:r>
      <w:r>
        <w:rPr>
          <w:color w:val="002060"/>
        </w:rPr>
        <w:t>ь</w:t>
      </w:r>
      <w:proofErr w:type="spellEnd"/>
      <w:r>
        <w:rPr>
          <w:color w:val="002060"/>
        </w:rPr>
        <w:t xml:space="preserve"> </w:t>
      </w:r>
      <w:r>
        <w:rPr>
          <w:color w:val="002060"/>
        </w:rPr>
        <w:tab/>
        <w:t xml:space="preserve">готовности </w:t>
      </w:r>
      <w:r>
        <w:rPr>
          <w:color w:val="002060"/>
        </w:rPr>
        <w:tab/>
        <w:t xml:space="preserve">учителей соответствует </w:t>
      </w:r>
      <w:r>
        <w:rPr>
          <w:color w:val="002060"/>
        </w:rPr>
        <w:tab/>
        <w:t>100%-</w:t>
      </w:r>
      <w:proofErr w:type="spellStart"/>
      <w:r>
        <w:rPr>
          <w:color w:val="002060"/>
        </w:rPr>
        <w:t>му</w:t>
      </w:r>
      <w:proofErr w:type="spellEnd"/>
      <w:r>
        <w:rPr>
          <w:color w:val="002060"/>
        </w:rPr>
        <w:t xml:space="preserve"> </w:t>
      </w:r>
      <w:r>
        <w:rPr>
          <w:color w:val="002060"/>
        </w:rPr>
        <w:tab/>
        <w:t xml:space="preserve">освоению учебного предмета на </w:t>
      </w:r>
      <w:r>
        <w:rPr>
          <w:color w:val="002060"/>
        </w:rPr>
        <w:t>английском</w:t>
      </w:r>
      <w:r>
        <w:rPr>
          <w:color w:val="002060"/>
        </w:rPr>
        <w:t xml:space="preserve"> </w:t>
      </w:r>
      <w:r>
        <w:rPr>
          <w:color w:val="002060"/>
        </w:rPr>
        <w:t>языке, уровень готовности учеников – 100 %-</w:t>
      </w:r>
      <w:proofErr w:type="spellStart"/>
      <w:r>
        <w:rPr>
          <w:color w:val="002060"/>
        </w:rPr>
        <w:t>му</w:t>
      </w:r>
      <w:proofErr w:type="spellEnd"/>
      <w:r>
        <w:rPr>
          <w:color w:val="002060"/>
        </w:rPr>
        <w:t xml:space="preserve"> владению </w:t>
      </w:r>
      <w:r>
        <w:rPr>
          <w:color w:val="002060"/>
        </w:rPr>
        <w:tab/>
      </w:r>
      <w:r>
        <w:rPr>
          <w:color w:val="002060"/>
        </w:rPr>
        <w:t xml:space="preserve">английским </w:t>
      </w:r>
      <w:r>
        <w:rPr>
          <w:color w:val="002060"/>
        </w:rPr>
        <w:tab/>
        <w:t xml:space="preserve">языком </w:t>
      </w:r>
      <w:r>
        <w:rPr>
          <w:color w:val="002060"/>
        </w:rPr>
        <w:tab/>
        <w:t xml:space="preserve">на уровне </w:t>
      </w:r>
      <w:r>
        <w:rPr>
          <w:color w:val="002060"/>
        </w:rPr>
        <w:tab/>
        <w:t xml:space="preserve">А2 </w:t>
      </w:r>
      <w:r>
        <w:rPr>
          <w:color w:val="002060"/>
        </w:rPr>
        <w:tab/>
        <w:t xml:space="preserve">и </w:t>
      </w:r>
      <w:r>
        <w:rPr>
          <w:color w:val="002060"/>
        </w:rPr>
        <w:tab/>
        <w:t>выше</w:t>
      </w:r>
      <w:r>
        <w:rPr>
          <w:color w:val="002060"/>
        </w:rPr>
        <w:t xml:space="preserve">, </w:t>
      </w:r>
      <w:r>
        <w:rPr>
          <w:color w:val="002060"/>
        </w:rPr>
        <w:tab/>
        <w:t xml:space="preserve">и </w:t>
      </w:r>
      <w:r>
        <w:rPr>
          <w:color w:val="002060"/>
        </w:rPr>
        <w:tab/>
        <w:t xml:space="preserve">уровень обеспеченности учебниками и </w:t>
      </w:r>
      <w:proofErr w:type="spellStart"/>
      <w:r>
        <w:rPr>
          <w:color w:val="002060"/>
        </w:rPr>
        <w:t>учебнометодическими</w:t>
      </w:r>
      <w:proofErr w:type="spellEnd"/>
      <w:r>
        <w:rPr>
          <w:color w:val="002060"/>
        </w:rPr>
        <w:t xml:space="preserve"> </w:t>
      </w:r>
      <w:r>
        <w:rPr>
          <w:color w:val="002060"/>
        </w:rPr>
        <w:tab/>
        <w:t xml:space="preserve">комплексами </w:t>
      </w:r>
      <w:r>
        <w:rPr>
          <w:color w:val="002060"/>
        </w:rPr>
        <w:tab/>
        <w:t xml:space="preserve">на английском </w:t>
      </w:r>
      <w:r>
        <w:rPr>
          <w:color w:val="002060"/>
        </w:rPr>
        <w:tab/>
        <w:t xml:space="preserve">языке </w:t>
      </w:r>
      <w:r>
        <w:rPr>
          <w:color w:val="002060"/>
        </w:rPr>
        <w:tab/>
        <w:t xml:space="preserve">(в </w:t>
      </w:r>
      <w:r>
        <w:rPr>
          <w:color w:val="002060"/>
        </w:rPr>
        <w:tab/>
        <w:t xml:space="preserve">том </w:t>
      </w:r>
      <w:r>
        <w:rPr>
          <w:color w:val="002060"/>
        </w:rPr>
        <w:tab/>
        <w:t xml:space="preserve">числе </w:t>
      </w:r>
      <w:proofErr w:type="spellStart"/>
      <w:r>
        <w:rPr>
          <w:color w:val="002060"/>
        </w:rPr>
        <w:t>билингвальными</w:t>
      </w:r>
      <w:proofErr w:type="spellEnd"/>
      <w:r>
        <w:rPr>
          <w:color w:val="002060"/>
        </w:rPr>
        <w:t xml:space="preserve">) также </w:t>
      </w:r>
      <w:bookmarkStart w:id="0" w:name="_GoBack"/>
      <w:bookmarkEnd w:id="0"/>
      <w:r>
        <w:rPr>
          <w:color w:val="002060"/>
        </w:rPr>
        <w:t xml:space="preserve">составляет 100%. </w:t>
      </w:r>
    </w:p>
    <w:p w:rsidR="00A45321" w:rsidRDefault="00186567">
      <w:pPr>
        <w:spacing w:after="17" w:line="288" w:lineRule="auto"/>
        <w:ind w:left="61" w:hanging="10"/>
      </w:pPr>
      <w:r>
        <w:rPr>
          <w:rFonts w:ascii="Times New Roman" w:eastAsia="Times New Roman" w:hAnsi="Times New Roman" w:cs="Times New Roman"/>
          <w:i/>
          <w:color w:val="558ED5"/>
          <w:sz w:val="36"/>
        </w:rPr>
        <w:t>Н</w:t>
      </w:r>
      <w:r>
        <w:rPr>
          <w:rFonts w:ascii="Times New Roman" w:eastAsia="Times New Roman" w:hAnsi="Times New Roman" w:cs="Times New Roman"/>
          <w:i/>
          <w:color w:val="558ED5"/>
          <w:sz w:val="36"/>
        </w:rPr>
        <w:t>ОРМА</w:t>
      </w:r>
      <w:r>
        <w:rPr>
          <w:rFonts w:ascii="Times New Roman" w:eastAsia="Times New Roman" w:hAnsi="Times New Roman" w:cs="Times New Roman"/>
          <w:i/>
          <w:color w:val="558ED5"/>
          <w:sz w:val="36"/>
        </w:rPr>
        <w:t xml:space="preserve">ТИВНАЯ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558ED5"/>
          <w:sz w:val="36"/>
        </w:rPr>
        <w:t>БАЗА:</w:t>
      </w:r>
      <w:r>
        <w:rPr>
          <w:rFonts w:ascii="Times New Roman" w:eastAsia="Times New Roman" w:hAnsi="Times New Roman" w:cs="Times New Roman"/>
          <w:i/>
          <w:color w:val="558ED5"/>
          <w:sz w:val="32"/>
        </w:rPr>
        <w:t>Об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558ED5"/>
          <w:sz w:val="32"/>
        </w:rPr>
        <w:t xml:space="preserve"> утверждении Правил исчисления заработной платы педагогов государственных организаций. от 11 мая 2020 года № 191. пункт 40. </w:t>
      </w:r>
    </w:p>
    <w:sectPr w:rsidR="00A45321">
      <w:headerReference w:type="even" r:id="rId23"/>
      <w:headerReference w:type="default" r:id="rId24"/>
      <w:headerReference w:type="first" r:id="rId25"/>
      <w:pgSz w:w="14400" w:h="10800" w:orient="landscape"/>
      <w:pgMar w:top="734" w:right="258" w:bottom="220" w:left="48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67" w:rsidRDefault="00186567">
      <w:pPr>
        <w:spacing w:after="0" w:line="240" w:lineRule="auto"/>
      </w:pPr>
      <w:r>
        <w:separator/>
      </w:r>
    </w:p>
  </w:endnote>
  <w:endnote w:type="continuationSeparator" w:id="0">
    <w:p w:rsidR="00186567" w:rsidRDefault="0018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67" w:rsidRDefault="00186567">
      <w:pPr>
        <w:spacing w:after="0" w:line="240" w:lineRule="auto"/>
      </w:pPr>
      <w:r>
        <w:separator/>
      </w:r>
    </w:p>
  </w:footnote>
  <w:footnote w:type="continuationSeparator" w:id="0">
    <w:p w:rsidR="00186567" w:rsidRDefault="0018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21" w:rsidRDefault="00186567">
    <w:pPr>
      <w:spacing w:after="0"/>
      <w:ind w:left="-483" w:right="24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691640</wp:posOffset>
          </wp:positionH>
          <wp:positionV relativeFrom="page">
            <wp:posOffset>260617</wp:posOffset>
          </wp:positionV>
          <wp:extent cx="7272782" cy="936104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2782" cy="93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321" w:rsidRDefault="0018656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23533</wp:posOffset>
              </wp:positionH>
              <wp:positionV relativeFrom="page">
                <wp:posOffset>116688</wp:posOffset>
              </wp:positionV>
              <wp:extent cx="1512189" cy="1268755"/>
              <wp:effectExtent l="0" t="0" r="0" b="0"/>
              <wp:wrapNone/>
              <wp:docPr id="3295" name="Group 3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2189" cy="1268755"/>
                        <a:chOff x="0" y="0"/>
                        <a:chExt cx="1512189" cy="1268755"/>
                      </a:xfrm>
                    </wpg:grpSpPr>
                    <pic:pic xmlns:pic="http://schemas.openxmlformats.org/drawingml/2006/picture">
                      <pic:nvPicPr>
                        <pic:cNvPr id="3296" name="Picture 32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89" cy="1268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00A57D" id="Group 3295" o:spid="_x0000_s1026" style="position:absolute;margin-left:25.5pt;margin-top:9.2pt;width:119.05pt;height:99.9pt;z-index:-251657216;mso-position-horizontal-relative:page;mso-position-vertical-relative:page" coordsize="15121,12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96" o:spid="_x0000_s1027" type="#_x0000_t75" style="position:absolute;width:15121;height:1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GW1bHAAAA3QAAAA8AAABkcnMvZG93bnJldi54bWxEj0FrwkAUhO+C/2F5gjfdNKJo6kZKoSCC&#10;B7Wt9PbIvmZDsm/T7Kppf31XKPQ4zMw3zHrT20ZcqfOVYwUP0wQEceF0xaWC19PLZAnCB2SNjWNS&#10;8E0eNvlwsMZMuxsf6HoMpYgQ9hkqMCG0mZS+MGTRT11LHL1P11kMUXal1B3eItw2Mk2ShbRYcVww&#10;2NKzoaI+XqyCQi+Tr5/t+Z3eTJ3ud+nHeWXnSo1H/dMjiEB9+A//tbdawSxdLeD+Jj4Bmf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5GW1bHAAAA3QAAAA8AAAAAAAAAAAAA&#10;AAAAnwIAAGRycy9kb3ducmV2LnhtbFBLBQYAAAAABAAEAPcAAACTAw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21" w:rsidRDefault="0018656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3533</wp:posOffset>
              </wp:positionH>
              <wp:positionV relativeFrom="page">
                <wp:posOffset>116688</wp:posOffset>
              </wp:positionV>
              <wp:extent cx="8640890" cy="1268755"/>
              <wp:effectExtent l="0" t="0" r="0" b="0"/>
              <wp:wrapNone/>
              <wp:docPr id="3286" name="Group 3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40890" cy="1268755"/>
                        <a:chOff x="0" y="0"/>
                        <a:chExt cx="8640890" cy="1268755"/>
                      </a:xfrm>
                    </wpg:grpSpPr>
                    <pic:pic xmlns:pic="http://schemas.openxmlformats.org/drawingml/2006/picture">
                      <pic:nvPicPr>
                        <pic:cNvPr id="3287" name="Picture 32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89" cy="1268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88" name="Picture 32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68108" y="143929"/>
                          <a:ext cx="7272782" cy="936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70F3C" id="Group 3286" o:spid="_x0000_s1026" style="position:absolute;margin-left:25.5pt;margin-top:9.2pt;width:680.4pt;height:99.9pt;z-index:-251656192;mso-position-horizontal-relative:page;mso-position-vertical-relative:page" coordsize="86408,12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87" o:spid="_x0000_s1027" type="#_x0000_t75" style="position:absolute;width:15121;height:1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aBDHAAAA3QAAAA8AAABkcnMvZG93bnJldi54bWxEj0FrwkAUhO8F/8PyhN7qxog1ja4iBUEE&#10;D1Vb6e2RfWaD2bdpdquxv74rFHocZuYbZrbobC0u1PrKsYLhIAFBXDhdcangsF89ZSB8QNZYOyYF&#10;N/KwmPceZphrd+U3uuxCKSKEfY4KTAhNLqUvDFn0A9cQR+/kWoshyraUusVrhNtapknyLC1WHBcM&#10;NvRqqDjvvq2CQmfJ18/6+EHv5pxuN+nn8cWOlXrsd8spiEBd+A//tddawSjNJnB/E5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TaBDHAAAA3QAAAA8AAAAAAAAAAAAA&#10;AAAAnwIAAGRycy9kb3ducmV2LnhtbFBLBQYAAAAABAAEAPcAAACTAwAAAAA=&#10;">
                <v:imagedata r:id="rId3" o:title=""/>
              </v:shape>
              <v:shape id="Picture 3288" o:spid="_x0000_s1028" type="#_x0000_t75" style="position:absolute;left:13681;top:1439;width:72727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HIC/AAAA3QAAAA8AAABkcnMvZG93bnJldi54bWxET0sKwjAQ3QveIYzgTlMriFSjiCAIguAP&#10;t0MztsVmUptYq6c3C8Hl4/3ny9aUoqHaFZYVjIYRCOLU6oIzBefTZjAF4TyyxtIyKXiTg+Wi25lj&#10;ou2LD9QcfSZCCLsEFeTeV4mULs3JoBvaijhwN1sb9AHWmdQ1vkK4KWUcRRNpsODQkGNF65zS+/Fp&#10;FNw28Y4ejbzYVfMZnQ7X/X28eyrV77WrGQhPrf+Lf+6tVjCOp2FueBOegFx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ShyAvwAAAN0AAAAPAAAAAAAAAAAAAAAAAJ8CAABk&#10;cnMvZG93bnJldi54bWxQSwUGAAAAAAQABAD3AAAAiw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21" w:rsidRDefault="0018656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84" name="Group 3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0F59831" id="Group 3284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Ch+n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012DB"/>
    <w:multiLevelType w:val="hybridMultilevel"/>
    <w:tmpl w:val="0E76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21"/>
    <w:rsid w:val="00186567"/>
    <w:rsid w:val="008536DE"/>
    <w:rsid w:val="009E7806"/>
    <w:rsid w:val="00A45321"/>
    <w:rsid w:val="00C73010"/>
    <w:rsid w:val="00C8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118D3-CA25-4B76-B047-79BD92F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3" w:line="268" w:lineRule="auto"/>
      <w:ind w:left="10" w:right="846" w:hanging="10"/>
      <w:jc w:val="center"/>
      <w:outlineLvl w:val="0"/>
    </w:pPr>
    <w:rPr>
      <w:rFonts w:ascii="Times New Roman" w:eastAsia="Times New Roman" w:hAnsi="Times New Roman" w:cs="Times New Roman"/>
      <w:b/>
      <w:color w:val="FFFF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FFFFFF"/>
      <w:sz w:val="48"/>
    </w:rPr>
  </w:style>
  <w:style w:type="paragraph" w:styleId="a3">
    <w:name w:val="List Paragraph"/>
    <w:basedOn w:val="a"/>
    <w:uiPriority w:val="34"/>
    <w:qFormat/>
    <w:rsid w:val="008536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5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36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g"/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g"/><Relationship Id="rId1" Type="http://schemas.openxmlformats.org/officeDocument/2006/relationships/image" Target="media/image17.jp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CD9B-DED2-410F-8404-0AA47E8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User</dc:creator>
  <cp:keywords/>
  <cp:lastModifiedBy>15</cp:lastModifiedBy>
  <cp:revision>3</cp:revision>
  <dcterms:created xsi:type="dcterms:W3CDTF">2021-12-03T06:13:00Z</dcterms:created>
  <dcterms:modified xsi:type="dcterms:W3CDTF">2021-12-03T06:13:00Z</dcterms:modified>
</cp:coreProperties>
</file>